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AD2B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3B9D8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C2976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9F74A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D2625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A1FB9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F00E0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3946B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D078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64A3F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2B45F" w14:textId="77777777" w:rsidR="00EF0F21" w:rsidRDefault="00EF0F21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7C4D4" w14:textId="4B5EB175" w:rsidR="00BE6D5A" w:rsidRPr="00DA1F05" w:rsidRDefault="00BE6D5A" w:rsidP="00DA1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F05">
        <w:rPr>
          <w:rFonts w:ascii="Times New Roman" w:hAnsi="Times New Roman" w:cs="Times New Roman"/>
          <w:b/>
          <w:bCs/>
          <w:sz w:val="28"/>
          <w:szCs w:val="28"/>
        </w:rPr>
        <w:t>NÁVRH</w:t>
      </w:r>
    </w:p>
    <w:p w14:paraId="0026E238" w14:textId="56BC43BC" w:rsidR="00E575B9" w:rsidRPr="00DA1F05" w:rsidRDefault="004921FC" w:rsidP="00DA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F05">
        <w:rPr>
          <w:rFonts w:ascii="Times New Roman" w:hAnsi="Times New Roman" w:cs="Times New Roman"/>
          <w:b/>
          <w:bCs/>
          <w:sz w:val="28"/>
          <w:szCs w:val="28"/>
        </w:rPr>
        <w:t>Všeobecne záväzné nariadenie č.</w:t>
      </w:r>
      <w:r w:rsidR="004B7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F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B7BF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575B9" w:rsidRPr="00DA1F0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A1F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F0F2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EC132B7" w14:textId="77777777" w:rsidR="00BE6D5A" w:rsidRPr="00DA1F05" w:rsidRDefault="004921FC" w:rsidP="00DA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F05">
        <w:rPr>
          <w:rFonts w:ascii="Times New Roman" w:hAnsi="Times New Roman" w:cs="Times New Roman"/>
          <w:b/>
          <w:bCs/>
          <w:sz w:val="28"/>
          <w:szCs w:val="28"/>
        </w:rPr>
        <w:t>Obce Dolné Zahorany</w:t>
      </w:r>
    </w:p>
    <w:p w14:paraId="04C3956A" w14:textId="77777777" w:rsidR="00BE6D5A" w:rsidRPr="00DA1F05" w:rsidRDefault="00BE6D5A" w:rsidP="00DA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F05">
        <w:rPr>
          <w:rFonts w:ascii="Times New Roman" w:hAnsi="Times New Roman" w:cs="Times New Roman"/>
          <w:b/>
          <w:bCs/>
          <w:sz w:val="28"/>
          <w:szCs w:val="28"/>
        </w:rPr>
        <w:t>o miestnom poplatku za komunálne odpady a drobné stavebné odpady</w:t>
      </w:r>
    </w:p>
    <w:p w14:paraId="033D27CB" w14:textId="77777777" w:rsidR="00DA1F05" w:rsidRDefault="00DA1F05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DFFC8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4C6D6F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2619F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58FD89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FB81A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7C69F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4D564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7FD092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08314E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FEAE95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1EEFB7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E5D665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BF753F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95F6E8" w14:textId="77777777" w:rsidR="00EF0F21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BD9C2" w14:textId="77777777" w:rsidR="00EF0F21" w:rsidRPr="00DA1F05" w:rsidRDefault="00EF0F21" w:rsidP="00DA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B0EE4F" w14:textId="2F1199A6" w:rsidR="004921FC" w:rsidRPr="00EF0F21" w:rsidRDefault="004921FC" w:rsidP="00EF0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F21">
        <w:rPr>
          <w:rFonts w:ascii="Times New Roman" w:hAnsi="Times New Roman" w:cs="Times New Roman"/>
          <w:sz w:val="28"/>
          <w:szCs w:val="28"/>
        </w:rPr>
        <w:lastRenderedPageBreak/>
        <w:t xml:space="preserve">Zverejnené na úradnej tabuli a webovom sídle obce dňa: </w:t>
      </w:r>
      <w:r w:rsidR="00EF0F21">
        <w:rPr>
          <w:rFonts w:ascii="Times New Roman" w:hAnsi="Times New Roman" w:cs="Times New Roman"/>
          <w:sz w:val="28"/>
          <w:szCs w:val="28"/>
        </w:rPr>
        <w:t>15</w:t>
      </w:r>
      <w:r w:rsidRPr="00EF0F21">
        <w:rPr>
          <w:rFonts w:ascii="Times New Roman" w:hAnsi="Times New Roman" w:cs="Times New Roman"/>
          <w:sz w:val="28"/>
          <w:szCs w:val="28"/>
        </w:rPr>
        <w:t>.1</w:t>
      </w:r>
      <w:r w:rsidR="00DA1F05" w:rsidRPr="00EF0F21">
        <w:rPr>
          <w:rFonts w:ascii="Times New Roman" w:hAnsi="Times New Roman" w:cs="Times New Roman"/>
          <w:sz w:val="28"/>
          <w:szCs w:val="28"/>
        </w:rPr>
        <w:t>0</w:t>
      </w:r>
      <w:r w:rsidRPr="00EF0F21">
        <w:rPr>
          <w:rFonts w:ascii="Times New Roman" w:hAnsi="Times New Roman" w:cs="Times New Roman"/>
          <w:sz w:val="28"/>
          <w:szCs w:val="28"/>
        </w:rPr>
        <w:t>.202</w:t>
      </w:r>
      <w:r w:rsidR="00EF0F21">
        <w:rPr>
          <w:rFonts w:ascii="Times New Roman" w:hAnsi="Times New Roman" w:cs="Times New Roman"/>
          <w:sz w:val="28"/>
          <w:szCs w:val="28"/>
        </w:rPr>
        <w:t>5</w:t>
      </w:r>
    </w:p>
    <w:p w14:paraId="1EB2FC95" w14:textId="6B47235B" w:rsidR="004921FC" w:rsidRPr="00DA1F05" w:rsidRDefault="004921FC" w:rsidP="00EF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Dátum začiatku-ukončenie pripomienkového konania: </w:t>
      </w:r>
      <w:r w:rsidR="00EF0F21">
        <w:rPr>
          <w:rFonts w:ascii="Times New Roman" w:hAnsi="Times New Roman" w:cs="Times New Roman"/>
          <w:sz w:val="24"/>
          <w:szCs w:val="24"/>
        </w:rPr>
        <w:t>15</w:t>
      </w:r>
      <w:r w:rsidRPr="00DA1F05">
        <w:rPr>
          <w:rFonts w:ascii="Times New Roman" w:hAnsi="Times New Roman" w:cs="Times New Roman"/>
          <w:sz w:val="24"/>
          <w:szCs w:val="24"/>
        </w:rPr>
        <w:t>.1</w:t>
      </w:r>
      <w:r w:rsidR="00DA1F05">
        <w:rPr>
          <w:rFonts w:ascii="Times New Roman" w:hAnsi="Times New Roman" w:cs="Times New Roman"/>
          <w:sz w:val="24"/>
          <w:szCs w:val="24"/>
        </w:rPr>
        <w:t>0</w:t>
      </w:r>
      <w:r w:rsidRPr="00DA1F05">
        <w:rPr>
          <w:rFonts w:ascii="Times New Roman" w:hAnsi="Times New Roman" w:cs="Times New Roman"/>
          <w:sz w:val="24"/>
          <w:szCs w:val="24"/>
        </w:rPr>
        <w:t>.202</w:t>
      </w:r>
      <w:r w:rsidR="00EF0F21">
        <w:rPr>
          <w:rFonts w:ascii="Times New Roman" w:hAnsi="Times New Roman" w:cs="Times New Roman"/>
          <w:sz w:val="24"/>
          <w:szCs w:val="24"/>
        </w:rPr>
        <w:t>5</w:t>
      </w:r>
      <w:r w:rsidR="00DA1F05">
        <w:rPr>
          <w:rFonts w:ascii="Times New Roman" w:hAnsi="Times New Roman" w:cs="Times New Roman"/>
          <w:sz w:val="24"/>
          <w:szCs w:val="24"/>
        </w:rPr>
        <w:t xml:space="preserve"> </w:t>
      </w:r>
      <w:r w:rsidRPr="00DA1F05">
        <w:rPr>
          <w:rFonts w:ascii="Times New Roman" w:hAnsi="Times New Roman" w:cs="Times New Roman"/>
          <w:sz w:val="24"/>
          <w:szCs w:val="24"/>
        </w:rPr>
        <w:t>-</w:t>
      </w:r>
      <w:r w:rsidR="00DA1F05">
        <w:rPr>
          <w:rFonts w:ascii="Times New Roman" w:hAnsi="Times New Roman" w:cs="Times New Roman"/>
          <w:sz w:val="24"/>
          <w:szCs w:val="24"/>
        </w:rPr>
        <w:t xml:space="preserve"> </w:t>
      </w:r>
      <w:r w:rsidRPr="00DA1F05">
        <w:rPr>
          <w:rFonts w:ascii="Times New Roman" w:hAnsi="Times New Roman" w:cs="Times New Roman"/>
          <w:sz w:val="24"/>
          <w:szCs w:val="24"/>
        </w:rPr>
        <w:t>30.11.202</w:t>
      </w:r>
      <w:r w:rsidR="00EF0F21">
        <w:rPr>
          <w:rFonts w:ascii="Times New Roman" w:hAnsi="Times New Roman" w:cs="Times New Roman"/>
          <w:sz w:val="24"/>
          <w:szCs w:val="24"/>
        </w:rPr>
        <w:t>5</w:t>
      </w:r>
    </w:p>
    <w:p w14:paraId="5390963A" w14:textId="425B566C" w:rsidR="004921FC" w:rsidRPr="00DA1F05" w:rsidRDefault="004921FC" w:rsidP="00EF0F21">
      <w:pPr>
        <w:tabs>
          <w:tab w:val="left" w:pos="54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Dátum zvesenia návrhu VZN dňa: 30.11.202</w:t>
      </w:r>
      <w:r w:rsidR="00DA1F05">
        <w:rPr>
          <w:rFonts w:ascii="Times New Roman" w:hAnsi="Times New Roman" w:cs="Times New Roman"/>
          <w:sz w:val="24"/>
          <w:szCs w:val="24"/>
        </w:rPr>
        <w:t>4</w:t>
      </w:r>
    </w:p>
    <w:p w14:paraId="6CE019F4" w14:textId="417CF28F" w:rsidR="00BE6D5A" w:rsidRPr="00DA1F05" w:rsidRDefault="004921FC" w:rsidP="00EF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Schválené VZN zverejnené na úradnej tab</w:t>
      </w:r>
      <w:r w:rsidR="002D58A4" w:rsidRPr="00DA1F05">
        <w:rPr>
          <w:rFonts w:ascii="Times New Roman" w:hAnsi="Times New Roman" w:cs="Times New Roman"/>
          <w:sz w:val="24"/>
          <w:szCs w:val="24"/>
        </w:rPr>
        <w:t>uli a webovom sídle obce dňa: ....</w:t>
      </w:r>
      <w:r w:rsidRPr="00DA1F05">
        <w:rPr>
          <w:rFonts w:ascii="Times New Roman" w:hAnsi="Times New Roman" w:cs="Times New Roman"/>
          <w:sz w:val="24"/>
          <w:szCs w:val="24"/>
        </w:rPr>
        <w:t>.12.</w:t>
      </w:r>
      <w:r w:rsidR="00DA1F05">
        <w:rPr>
          <w:rFonts w:ascii="Times New Roman" w:hAnsi="Times New Roman" w:cs="Times New Roman"/>
          <w:sz w:val="24"/>
          <w:szCs w:val="24"/>
        </w:rPr>
        <w:t xml:space="preserve"> </w:t>
      </w:r>
      <w:r w:rsidRPr="00DA1F05">
        <w:rPr>
          <w:rFonts w:ascii="Times New Roman" w:hAnsi="Times New Roman" w:cs="Times New Roman"/>
          <w:sz w:val="24"/>
          <w:szCs w:val="24"/>
        </w:rPr>
        <w:t>202</w:t>
      </w:r>
      <w:r w:rsidR="00EF0F21">
        <w:rPr>
          <w:rFonts w:ascii="Times New Roman" w:hAnsi="Times New Roman" w:cs="Times New Roman"/>
          <w:sz w:val="24"/>
          <w:szCs w:val="24"/>
        </w:rPr>
        <w:t>5</w:t>
      </w:r>
    </w:p>
    <w:p w14:paraId="6C5096EE" w14:textId="77777777" w:rsidR="004921FC" w:rsidRPr="00DA1F05" w:rsidRDefault="004921FC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B1AE0" w14:textId="400ABAB1" w:rsidR="00BE6D5A" w:rsidRDefault="004921FC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Obecné </w:t>
      </w:r>
      <w:r w:rsidR="00E575B9" w:rsidRPr="00DA1F05">
        <w:rPr>
          <w:rFonts w:ascii="Times New Roman" w:hAnsi="Times New Roman" w:cs="Times New Roman"/>
          <w:sz w:val="24"/>
          <w:szCs w:val="24"/>
        </w:rPr>
        <w:t>zastupiteľstvo</w:t>
      </w:r>
      <w:r w:rsidRPr="00DA1F05">
        <w:rPr>
          <w:rFonts w:ascii="Times New Roman" w:hAnsi="Times New Roman" w:cs="Times New Roman"/>
          <w:sz w:val="24"/>
          <w:szCs w:val="24"/>
        </w:rPr>
        <w:t xml:space="preserve"> obce </w:t>
      </w:r>
      <w:r w:rsidR="00987180" w:rsidRPr="00DA1F05">
        <w:rPr>
          <w:rFonts w:ascii="Times New Roman" w:hAnsi="Times New Roman" w:cs="Times New Roman"/>
          <w:sz w:val="24"/>
          <w:szCs w:val="24"/>
        </w:rPr>
        <w:t xml:space="preserve">Dolné Zahorany </w:t>
      </w:r>
      <w:r w:rsidR="00BE6D5A" w:rsidRPr="00DA1F05">
        <w:rPr>
          <w:rFonts w:ascii="Times New Roman" w:hAnsi="Times New Roman" w:cs="Times New Roman"/>
          <w:sz w:val="24"/>
          <w:szCs w:val="24"/>
        </w:rPr>
        <w:t>na</w:t>
      </w:r>
      <w:r w:rsidR="00987180" w:rsidRP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BE6D5A" w:rsidRPr="00DA1F05">
        <w:rPr>
          <w:rFonts w:ascii="Times New Roman" w:hAnsi="Times New Roman" w:cs="Times New Roman"/>
          <w:sz w:val="24"/>
          <w:szCs w:val="24"/>
        </w:rPr>
        <w:t>základe</w:t>
      </w:r>
      <w:r w:rsidRP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DA1F05" w:rsidRPr="00DA1F05">
        <w:rPr>
          <w:rFonts w:ascii="Times New Roman" w:hAnsi="Times New Roman" w:cs="Times New Roman"/>
          <w:sz w:val="24"/>
          <w:szCs w:val="24"/>
        </w:rPr>
        <w:t>originálneho</w:t>
      </w:r>
      <w:r w:rsidRP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BE6D5A" w:rsidRPr="00DA1F05">
        <w:rPr>
          <w:rFonts w:ascii="Times New Roman" w:hAnsi="Times New Roman" w:cs="Times New Roman"/>
          <w:sz w:val="24"/>
          <w:szCs w:val="24"/>
        </w:rPr>
        <w:t>výkonu</w:t>
      </w:r>
      <w:r w:rsidRP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B27F8E" w:rsidRPr="00DA1F05">
        <w:rPr>
          <w:rFonts w:ascii="Times New Roman" w:hAnsi="Times New Roman" w:cs="Times New Roman"/>
          <w:sz w:val="24"/>
          <w:szCs w:val="24"/>
        </w:rPr>
        <w:t>samosprávy</w:t>
      </w:r>
      <w:r w:rsidR="00BE6D5A" w:rsidRPr="00DA1F05">
        <w:rPr>
          <w:rFonts w:ascii="Times New Roman" w:hAnsi="Times New Roman" w:cs="Times New Roman"/>
          <w:sz w:val="24"/>
          <w:szCs w:val="24"/>
        </w:rPr>
        <w:t xml:space="preserve"> podľa§ 6 ods. 1 zákona č. 369/1990 Zb. o obecnom zriadení v znení neskorších predpisov v</w:t>
      </w:r>
      <w:r w:rsidR="006A355A" w:rsidRPr="00DA1F05">
        <w:rPr>
          <w:rFonts w:ascii="Times New Roman" w:hAnsi="Times New Roman" w:cs="Times New Roman"/>
          <w:sz w:val="24"/>
          <w:szCs w:val="24"/>
        </w:rPr>
        <w:t> spojení s ustanovením podľa § 83</w:t>
      </w:r>
      <w:r w:rsidR="00BE6D5A" w:rsidRPr="00DA1F05">
        <w:rPr>
          <w:rFonts w:ascii="Times New Roman" w:hAnsi="Times New Roman" w:cs="Times New Roman"/>
          <w:sz w:val="24"/>
          <w:szCs w:val="24"/>
        </w:rPr>
        <w:t xml:space="preserve"> zákona NR SR č. </w:t>
      </w:r>
      <w:r w:rsidR="00B54A81" w:rsidRPr="00DA1F05">
        <w:rPr>
          <w:rFonts w:ascii="Times New Roman" w:hAnsi="Times New Roman" w:cs="Times New Roman"/>
          <w:sz w:val="24"/>
          <w:szCs w:val="24"/>
        </w:rPr>
        <w:t xml:space="preserve">582/2004 </w:t>
      </w:r>
      <w:proofErr w:type="spellStart"/>
      <w:r w:rsidR="00B54A81" w:rsidRPr="00DA1F0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54A81" w:rsidRPr="00DA1F05">
        <w:rPr>
          <w:rFonts w:ascii="Times New Roman" w:hAnsi="Times New Roman" w:cs="Times New Roman"/>
          <w:sz w:val="24"/>
          <w:szCs w:val="24"/>
        </w:rPr>
        <w:t xml:space="preserve">. o miestnych daniach a miestnom poplatku za komunálne odpady a drobné stavebné odpady v znení neskorších predpisov </w:t>
      </w:r>
      <w:r w:rsidR="00BE6D5A" w:rsidRPr="00DA1F05">
        <w:rPr>
          <w:rFonts w:ascii="Times New Roman" w:hAnsi="Times New Roman" w:cs="Times New Roman"/>
          <w:sz w:val="24"/>
          <w:szCs w:val="24"/>
        </w:rPr>
        <w:t xml:space="preserve">vydáva toto všeobecne záväzné nariadenie (ďalej len „VZN“). </w:t>
      </w:r>
    </w:p>
    <w:p w14:paraId="49D9E6B3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2EB4D" w14:textId="77777777" w:rsidR="00C433AE" w:rsidRP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609C057" w14:textId="77777777" w:rsidR="00C433AE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Úvodné ustanovenie</w:t>
      </w:r>
    </w:p>
    <w:p w14:paraId="509BACFA" w14:textId="77777777" w:rsidR="00DA1F05" w:rsidRPr="00DA1F05" w:rsidRDefault="00DA1F05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49B81" w14:textId="77777777" w:rsidR="00C433AE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Základné náležitosti o miestnom poplatku za komunálne odpady a drobné stavebné odpady sú ustanovené v § 77 až </w:t>
      </w:r>
      <w:r w:rsidR="00785FCE" w:rsidRPr="00DA1F05">
        <w:rPr>
          <w:rFonts w:ascii="Times New Roman" w:hAnsi="Times New Roman" w:cs="Times New Roman"/>
          <w:sz w:val="24"/>
          <w:szCs w:val="24"/>
        </w:rPr>
        <w:t xml:space="preserve">§ </w:t>
      </w:r>
      <w:r w:rsidRPr="00DA1F05">
        <w:rPr>
          <w:rFonts w:ascii="Times New Roman" w:hAnsi="Times New Roman" w:cs="Times New Roman"/>
          <w:sz w:val="24"/>
          <w:szCs w:val="24"/>
        </w:rPr>
        <w:t xml:space="preserve">83 zákona č. 582/2004 </w:t>
      </w:r>
      <w:proofErr w:type="spellStart"/>
      <w:r w:rsidRPr="00DA1F0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A1F05">
        <w:rPr>
          <w:rFonts w:ascii="Times New Roman" w:hAnsi="Times New Roman" w:cs="Times New Roman"/>
          <w:sz w:val="24"/>
          <w:szCs w:val="24"/>
        </w:rPr>
        <w:t>. o miestnych daniach a miestnom poplatku za komunálne odpady a drobné stavebné odpady v znení neskorších zmien a doplnkov.</w:t>
      </w:r>
    </w:p>
    <w:p w14:paraId="7FAE8AA2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E6BCC" w14:textId="77777777" w:rsidR="00C433AE" w:rsidRP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92A32F8" w14:textId="71B59C46" w:rsidR="00C433AE" w:rsidRDefault="00DA1F05" w:rsidP="00DA1F05">
      <w:pPr>
        <w:tabs>
          <w:tab w:val="center" w:pos="4536"/>
          <w:tab w:val="left" w:pos="631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33AE" w:rsidRPr="00DA1F05">
        <w:rPr>
          <w:rFonts w:ascii="Times New Roman" w:hAnsi="Times New Roman" w:cs="Times New Roman"/>
          <w:b/>
          <w:bCs/>
          <w:sz w:val="24"/>
          <w:szCs w:val="24"/>
        </w:rPr>
        <w:t>Základné ustanoveni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C94F954" w14:textId="77777777" w:rsidR="00DA1F05" w:rsidRPr="00DA1F05" w:rsidRDefault="00DA1F05" w:rsidP="00DA1F05">
      <w:pPr>
        <w:tabs>
          <w:tab w:val="center" w:pos="4536"/>
          <w:tab w:val="left" w:pos="631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24756" w14:textId="41D6679F" w:rsidR="00C433AE" w:rsidRPr="00DA1F05" w:rsidRDefault="004921FC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Obec Dolné Zahorany </w:t>
      </w:r>
      <w:r w:rsidR="00C433AE" w:rsidRPr="00DA1F05">
        <w:rPr>
          <w:rFonts w:ascii="Times New Roman" w:hAnsi="Times New Roman" w:cs="Times New Roman"/>
          <w:sz w:val="24"/>
          <w:szCs w:val="24"/>
        </w:rPr>
        <w:t xml:space="preserve">týmto VZN ukladá s účinnosťou od </w:t>
      </w:r>
      <w:r w:rsidR="00E559C2" w:rsidRPr="00DA1F05">
        <w:rPr>
          <w:rFonts w:ascii="Times New Roman" w:hAnsi="Times New Roman" w:cs="Times New Roman"/>
          <w:sz w:val="24"/>
          <w:szCs w:val="24"/>
        </w:rPr>
        <w:t>1.1.20</w:t>
      </w:r>
      <w:r w:rsidR="005239E3" w:rsidRPr="00DA1F05">
        <w:rPr>
          <w:rFonts w:ascii="Times New Roman" w:hAnsi="Times New Roman" w:cs="Times New Roman"/>
          <w:sz w:val="24"/>
          <w:szCs w:val="24"/>
        </w:rPr>
        <w:t>2</w:t>
      </w:r>
      <w:r w:rsidR="00EF0F21">
        <w:rPr>
          <w:rFonts w:ascii="Times New Roman" w:hAnsi="Times New Roman" w:cs="Times New Roman"/>
          <w:sz w:val="24"/>
          <w:szCs w:val="24"/>
        </w:rPr>
        <w:t>6</w:t>
      </w:r>
      <w:r w:rsidR="00C433AE" w:rsidRPr="00DA1F05">
        <w:rPr>
          <w:rFonts w:ascii="Times New Roman" w:hAnsi="Times New Roman" w:cs="Times New Roman"/>
          <w:sz w:val="24"/>
          <w:szCs w:val="24"/>
        </w:rPr>
        <w:t xml:space="preserve"> miestny poplatok za komunálne odpady a drobné stavebné odpady.</w:t>
      </w:r>
    </w:p>
    <w:p w14:paraId="73A76FA7" w14:textId="77777777" w:rsidR="00C433AE" w:rsidRP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9734975" w14:textId="77777777" w:rsidR="00C433AE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Predmet úpravy VZN</w:t>
      </w:r>
    </w:p>
    <w:p w14:paraId="7E40402A" w14:textId="77777777" w:rsidR="00DA1F05" w:rsidRPr="00DA1F05" w:rsidRDefault="00DA1F05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29FB" w14:textId="20144719" w:rsidR="00C433AE" w:rsidRPr="00DA1F05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Predmetom tohto všeobecne záväzného nariadenia je určenie náležitost</w:t>
      </w:r>
      <w:r w:rsidR="00A079FB" w:rsidRPr="00DA1F05">
        <w:rPr>
          <w:rFonts w:ascii="Times New Roman" w:hAnsi="Times New Roman" w:cs="Times New Roman"/>
          <w:sz w:val="24"/>
          <w:szCs w:val="24"/>
        </w:rPr>
        <w:t>í</w:t>
      </w:r>
      <w:r w:rsidRPr="00DA1F05">
        <w:rPr>
          <w:rFonts w:ascii="Times New Roman" w:hAnsi="Times New Roman" w:cs="Times New Roman"/>
          <w:sz w:val="24"/>
          <w:szCs w:val="24"/>
        </w:rPr>
        <w:t xml:space="preserve"> miestneho poplatku za komunálne odpady a drobné stavebné odpady podľa splnomocňovacieho ustanovenia § 83 zákona č. 582/2004 </w:t>
      </w:r>
      <w:proofErr w:type="spellStart"/>
      <w:r w:rsidRPr="00DA1F0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A1F05">
        <w:rPr>
          <w:rFonts w:ascii="Times New Roman" w:hAnsi="Times New Roman" w:cs="Times New Roman"/>
          <w:sz w:val="24"/>
          <w:szCs w:val="24"/>
        </w:rPr>
        <w:t>.</w:t>
      </w:r>
      <w:r w:rsidR="00DA1F05">
        <w:rPr>
          <w:rFonts w:ascii="Times New Roman" w:hAnsi="Times New Roman" w:cs="Times New Roman"/>
          <w:sz w:val="24"/>
          <w:szCs w:val="24"/>
        </w:rPr>
        <w:t xml:space="preserve"> </w:t>
      </w:r>
      <w:r w:rsidRPr="00DA1F05">
        <w:rPr>
          <w:rFonts w:ascii="Times New Roman" w:hAnsi="Times New Roman" w:cs="Times New Roman"/>
          <w:sz w:val="24"/>
          <w:szCs w:val="24"/>
        </w:rPr>
        <w:t>Toto všeobecne záväzné nariadenie upravuje:</w:t>
      </w:r>
    </w:p>
    <w:p w14:paraId="082B786D" w14:textId="30DE1D12" w:rsidR="00C433AE" w:rsidRPr="00DA1F05" w:rsidRDefault="00C433AE" w:rsidP="00DA1F05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DA1F05">
        <w:rPr>
          <w:sz w:val="24"/>
          <w:szCs w:val="24"/>
        </w:rPr>
        <w:t>stanovenie sadzieb poplatku v nadväznosti na zavedený zber odpadu</w:t>
      </w:r>
      <w:r w:rsidR="00785FCE" w:rsidRPr="00DA1F05">
        <w:rPr>
          <w:sz w:val="24"/>
          <w:szCs w:val="24"/>
        </w:rPr>
        <w:t>,</w:t>
      </w:r>
    </w:p>
    <w:p w14:paraId="06B792FE" w14:textId="004A0970" w:rsidR="00C433AE" w:rsidRPr="00DA1F05" w:rsidRDefault="00C433AE" w:rsidP="00DA1F05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DA1F05">
        <w:rPr>
          <w:sz w:val="24"/>
          <w:szCs w:val="24"/>
        </w:rPr>
        <w:t>určenie spôsobu vyrubenia a platenia poplatku</w:t>
      </w:r>
      <w:r w:rsidR="00785FCE" w:rsidRPr="00DA1F05">
        <w:rPr>
          <w:sz w:val="24"/>
          <w:szCs w:val="24"/>
        </w:rPr>
        <w:t>,</w:t>
      </w:r>
    </w:p>
    <w:p w14:paraId="4B8EBFE3" w14:textId="1BB63B9A" w:rsidR="00C433AE" w:rsidRPr="00DA1F05" w:rsidRDefault="00C433AE" w:rsidP="00DA1F05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DA1F05">
        <w:rPr>
          <w:sz w:val="24"/>
          <w:szCs w:val="24"/>
        </w:rPr>
        <w:t>stanovenie podmienok pre vrátenie, zníženie a odpustenie poplatku.</w:t>
      </w:r>
    </w:p>
    <w:p w14:paraId="3E644859" w14:textId="77777777" w:rsidR="00C433AE" w:rsidRPr="00DA1F05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Pre účely tohto VZN sa zdaňovacím obdobím poplatku rozumie kalendárny rok.</w:t>
      </w:r>
    </w:p>
    <w:p w14:paraId="1EAA1197" w14:textId="77777777" w:rsid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03CF1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F4AD7" w14:textId="77777777" w:rsidR="00C433AE" w:rsidRP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276E530" w14:textId="77777777" w:rsidR="00C433AE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Sadzby poplatku</w:t>
      </w:r>
    </w:p>
    <w:p w14:paraId="0030710C" w14:textId="77777777" w:rsidR="00DA1F05" w:rsidRPr="00DA1F05" w:rsidRDefault="00DA1F05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160F" w14:textId="77777777" w:rsidR="00C0193B" w:rsidRPr="00DA1F05" w:rsidRDefault="004921FC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Obec Dolné Zahorany </w:t>
      </w:r>
      <w:r w:rsidR="00C433AE" w:rsidRPr="00DA1F05">
        <w:rPr>
          <w:rFonts w:ascii="Times New Roman" w:hAnsi="Times New Roman" w:cs="Times New Roman"/>
          <w:sz w:val="24"/>
          <w:szCs w:val="24"/>
        </w:rPr>
        <w:t>stanovuje</w:t>
      </w:r>
      <w:r w:rsidR="00F358E6" w:rsidRP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E030B6" w:rsidRPr="00DA1F05">
        <w:rPr>
          <w:rFonts w:ascii="Times New Roman" w:hAnsi="Times New Roman" w:cs="Times New Roman"/>
          <w:sz w:val="24"/>
          <w:szCs w:val="24"/>
        </w:rPr>
        <w:t xml:space="preserve">sadzbu poplatku </w:t>
      </w:r>
      <w:r w:rsidR="00F358E6" w:rsidRPr="00DA1F05">
        <w:rPr>
          <w:rFonts w:ascii="Times New Roman" w:hAnsi="Times New Roman" w:cs="Times New Roman"/>
          <w:sz w:val="24"/>
          <w:szCs w:val="24"/>
        </w:rPr>
        <w:t xml:space="preserve">podľa </w:t>
      </w:r>
      <w:r w:rsidR="00E030B6" w:rsidRPr="00DA1F05">
        <w:rPr>
          <w:rFonts w:ascii="Times New Roman" w:hAnsi="Times New Roman" w:cs="Times New Roman"/>
          <w:sz w:val="24"/>
          <w:szCs w:val="24"/>
        </w:rPr>
        <w:t xml:space="preserve">§78 ods.1 </w:t>
      </w:r>
      <w:proofErr w:type="spellStart"/>
      <w:r w:rsidR="00E030B6" w:rsidRPr="00DA1F05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="00E030B6" w:rsidRPr="00DA1F05">
        <w:rPr>
          <w:rFonts w:ascii="Times New Roman" w:hAnsi="Times New Roman" w:cs="Times New Roman"/>
          <w:sz w:val="24"/>
          <w:szCs w:val="24"/>
        </w:rPr>
        <w:t>.,</w:t>
      </w:r>
    </w:p>
    <w:p w14:paraId="06B2436D" w14:textId="77777777" w:rsidR="00C0193B" w:rsidRDefault="00E030B6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Vo </w:t>
      </w:r>
      <w:r w:rsidR="00987180" w:rsidRPr="00DA1F05">
        <w:rPr>
          <w:rFonts w:ascii="Times New Roman" w:hAnsi="Times New Roman" w:cs="Times New Roman"/>
          <w:sz w:val="24"/>
          <w:szCs w:val="24"/>
        </w:rPr>
        <w:t xml:space="preserve">výške </w:t>
      </w:r>
      <w:r w:rsidR="00C12802" w:rsidRPr="00DA1F05">
        <w:rPr>
          <w:rFonts w:ascii="Times New Roman" w:hAnsi="Times New Roman" w:cs="Times New Roman"/>
          <w:sz w:val="24"/>
          <w:szCs w:val="24"/>
        </w:rPr>
        <w:t>0,0416</w:t>
      </w:r>
      <w:r w:rsidR="00987180" w:rsidRPr="00DA1F05">
        <w:rPr>
          <w:rFonts w:ascii="Times New Roman" w:hAnsi="Times New Roman" w:cs="Times New Roman"/>
          <w:sz w:val="24"/>
          <w:szCs w:val="24"/>
        </w:rPr>
        <w:t xml:space="preserve"> EUR</w:t>
      </w:r>
      <w:r w:rsidRPr="00DA1F05">
        <w:rPr>
          <w:rFonts w:ascii="Times New Roman" w:hAnsi="Times New Roman" w:cs="Times New Roman"/>
          <w:sz w:val="24"/>
          <w:szCs w:val="24"/>
        </w:rPr>
        <w:t xml:space="preserve">/najmenej 0,01 eura a najviac 0,2 eura/ </w:t>
      </w:r>
      <w:r w:rsidR="00F358E6" w:rsidRPr="00DA1F05">
        <w:rPr>
          <w:rFonts w:ascii="Times New Roman" w:hAnsi="Times New Roman" w:cs="Times New Roman"/>
          <w:sz w:val="24"/>
          <w:szCs w:val="24"/>
        </w:rPr>
        <w:t>za nevážený množstvový zber komunálneho odpadu a d</w:t>
      </w:r>
      <w:r w:rsidRPr="00DA1F05">
        <w:rPr>
          <w:rFonts w:ascii="Times New Roman" w:hAnsi="Times New Roman" w:cs="Times New Roman"/>
          <w:sz w:val="24"/>
          <w:szCs w:val="24"/>
        </w:rPr>
        <w:t xml:space="preserve">robného stavebného odpadu </w:t>
      </w:r>
      <w:r w:rsidR="00F358E6" w:rsidRPr="00DA1F05">
        <w:rPr>
          <w:rFonts w:ascii="Times New Roman" w:hAnsi="Times New Roman" w:cs="Times New Roman"/>
          <w:sz w:val="24"/>
          <w:szCs w:val="24"/>
        </w:rPr>
        <w:t xml:space="preserve"> za jeden liter alebo dm3 komunálnych odpadov</w:t>
      </w:r>
      <w:r w:rsidRPr="00DA1F05">
        <w:rPr>
          <w:rFonts w:ascii="Times New Roman" w:hAnsi="Times New Roman" w:cs="Times New Roman"/>
          <w:sz w:val="24"/>
          <w:szCs w:val="24"/>
        </w:rPr>
        <w:t>,</w:t>
      </w:r>
    </w:p>
    <w:p w14:paraId="4FA6B512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15761" w14:textId="77777777" w:rsidR="00F8272C" w:rsidRDefault="00E030B6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Určuje poplatok za nádobu o</w:t>
      </w:r>
      <w:r w:rsidR="00F8272C" w:rsidRPr="00DA1F05">
        <w:rPr>
          <w:rFonts w:ascii="Times New Roman" w:hAnsi="Times New Roman" w:cs="Times New Roman"/>
          <w:sz w:val="24"/>
          <w:szCs w:val="24"/>
        </w:rPr>
        <w:t> </w:t>
      </w:r>
      <w:r w:rsidRPr="00DA1F05">
        <w:rPr>
          <w:rFonts w:ascii="Times New Roman" w:hAnsi="Times New Roman" w:cs="Times New Roman"/>
          <w:sz w:val="24"/>
          <w:szCs w:val="24"/>
        </w:rPr>
        <w:t>objeme</w:t>
      </w:r>
      <w:r w:rsidR="00F8272C" w:rsidRPr="00DA1F05">
        <w:rPr>
          <w:rFonts w:ascii="Times New Roman" w:hAnsi="Times New Roman" w:cs="Times New Roman"/>
          <w:sz w:val="24"/>
          <w:szCs w:val="24"/>
        </w:rPr>
        <w:t>:</w:t>
      </w:r>
      <w:r w:rsidRPr="00DA1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AFCEC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21994" w14:textId="65BB232B" w:rsidR="00E030B6" w:rsidRPr="00DA1F05" w:rsidRDefault="00F8272C" w:rsidP="00DA1F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87180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0 l. </w:t>
      </w:r>
      <w:r w:rsidR="00E030B6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vo výške </w:t>
      </w:r>
      <w:r w:rsidR="00DA1F05" w:rsidRPr="00DA1F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0B6" w:rsidRPr="00DA1F05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DA1F05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="00E030B6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 EUR,</w:t>
      </w:r>
    </w:p>
    <w:p w14:paraId="5A6C07A0" w14:textId="77D98E91" w:rsidR="00F8272C" w:rsidRPr="00DA1F05" w:rsidRDefault="00C12802" w:rsidP="00DA1F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240 </w:t>
      </w:r>
      <w:proofErr w:type="spellStart"/>
      <w:r w:rsidRPr="00DA1F05">
        <w:rPr>
          <w:rFonts w:ascii="Times New Roman" w:hAnsi="Times New Roman" w:cs="Times New Roman"/>
          <w:b/>
          <w:bCs/>
          <w:sz w:val="24"/>
          <w:szCs w:val="24"/>
        </w:rPr>
        <w:t>l.vo</w:t>
      </w:r>
      <w:proofErr w:type="spellEnd"/>
      <w:r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 výške 1</w:t>
      </w:r>
      <w:r w:rsidR="00DA1F05" w:rsidRPr="00DA1F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272C" w:rsidRPr="00DA1F05">
        <w:rPr>
          <w:rFonts w:ascii="Times New Roman" w:hAnsi="Times New Roman" w:cs="Times New Roman"/>
          <w:b/>
          <w:bCs/>
          <w:sz w:val="24"/>
          <w:szCs w:val="24"/>
        </w:rPr>
        <w:t>,00,-EUR</w:t>
      </w:r>
    </w:p>
    <w:p w14:paraId="1AA80A33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D5C30" w14:textId="77777777" w:rsidR="00987180" w:rsidRPr="00DA1F05" w:rsidRDefault="00987180" w:rsidP="00DA1F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Za každého jedného obyvateľa ob</w:t>
      </w:r>
      <w:r w:rsidR="00DD2D36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ce je minimálny odber žetónov </w:t>
      </w:r>
      <w:r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 5 ks/rok.</w:t>
      </w:r>
    </w:p>
    <w:p w14:paraId="6776A02F" w14:textId="77777777" w:rsidR="00F358E6" w:rsidRPr="00DA1F05" w:rsidRDefault="00F358E6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156CC" w14:textId="77777777" w:rsidR="00C433AE" w:rsidRPr="00DA1F05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B8098" w14:textId="77777777" w:rsidR="00C433AE" w:rsidRP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DC69C83" w14:textId="77777777" w:rsid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Pos</w:t>
      </w:r>
      <w:r w:rsidR="002B74E0" w:rsidRPr="00DA1F05">
        <w:rPr>
          <w:rFonts w:ascii="Times New Roman" w:hAnsi="Times New Roman" w:cs="Times New Roman"/>
          <w:b/>
          <w:bCs/>
          <w:sz w:val="24"/>
          <w:szCs w:val="24"/>
        </w:rPr>
        <w:t>tup obce pri vyrubení poplatku,</w:t>
      </w:r>
      <w:r w:rsidRPr="00DA1F05">
        <w:rPr>
          <w:rFonts w:ascii="Times New Roman" w:hAnsi="Times New Roman" w:cs="Times New Roman"/>
          <w:b/>
          <w:bCs/>
          <w:sz w:val="24"/>
          <w:szCs w:val="24"/>
        </w:rPr>
        <w:t> splatnosť poplatku</w:t>
      </w:r>
      <w:r w:rsidR="002B74E0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C0E857" w14:textId="3B9C1461" w:rsidR="00C433AE" w:rsidRPr="00DA1F05" w:rsidRDefault="002B74E0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a spôsob zaplatenia poplatku</w:t>
      </w:r>
    </w:p>
    <w:p w14:paraId="2F9E1006" w14:textId="77777777" w:rsidR="0030469C" w:rsidRPr="00DA1F05" w:rsidRDefault="0030469C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98C6C" w14:textId="77777777" w:rsidR="0070355E" w:rsidRPr="00DA1F05" w:rsidRDefault="00AE1BFA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Poplatok podľa § 4 ods. 1 písm. b)</w:t>
      </w:r>
      <w:r w:rsidR="0030469C" w:rsidRPr="00DA1F05">
        <w:rPr>
          <w:rFonts w:ascii="Times New Roman" w:hAnsi="Times New Roman" w:cs="Times New Roman"/>
          <w:sz w:val="24"/>
          <w:szCs w:val="24"/>
        </w:rPr>
        <w:t xml:space="preserve"> a odsek 2</w:t>
      </w:r>
      <w:r w:rsidRPr="00DA1F05">
        <w:rPr>
          <w:rFonts w:ascii="Times New Roman" w:hAnsi="Times New Roman" w:cs="Times New Roman"/>
          <w:sz w:val="24"/>
          <w:szCs w:val="24"/>
        </w:rPr>
        <w:t xml:space="preserve"> tohto VZN</w:t>
      </w:r>
      <w:r w:rsidR="0053593E" w:rsidRPr="00DA1F05">
        <w:rPr>
          <w:rFonts w:ascii="Times New Roman" w:hAnsi="Times New Roman" w:cs="Times New Roman"/>
          <w:sz w:val="24"/>
          <w:szCs w:val="24"/>
        </w:rPr>
        <w:t xml:space="preserve"> je splatný v hotovosti do pokladne</w:t>
      </w:r>
      <w:r w:rsidR="009D2C0E" w:rsidRPr="00DA1F05">
        <w:rPr>
          <w:rFonts w:ascii="Times New Roman" w:hAnsi="Times New Roman" w:cs="Times New Roman"/>
          <w:sz w:val="24"/>
          <w:szCs w:val="24"/>
        </w:rPr>
        <w:t xml:space="preserve"> obce </w:t>
      </w:r>
      <w:r w:rsidR="00A71507" w:rsidRPr="00DA1F05">
        <w:rPr>
          <w:rFonts w:ascii="Times New Roman" w:hAnsi="Times New Roman" w:cs="Times New Roman"/>
          <w:sz w:val="24"/>
          <w:szCs w:val="24"/>
        </w:rPr>
        <w:t xml:space="preserve"> najneskôr do </w:t>
      </w:r>
      <w:r w:rsidR="0030469C" w:rsidRPr="00DA1F05">
        <w:rPr>
          <w:rFonts w:ascii="Times New Roman" w:hAnsi="Times New Roman" w:cs="Times New Roman"/>
          <w:sz w:val="24"/>
          <w:szCs w:val="24"/>
        </w:rPr>
        <w:t>31.05</w:t>
      </w:r>
      <w:r w:rsidR="00E030B6" w:rsidRPr="00DA1F05">
        <w:rPr>
          <w:rFonts w:ascii="Times New Roman" w:hAnsi="Times New Roman" w:cs="Times New Roman"/>
          <w:sz w:val="24"/>
          <w:szCs w:val="24"/>
        </w:rPr>
        <w:t>.</w:t>
      </w:r>
      <w:r w:rsidR="00DD2D36" w:rsidRP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E030B6" w:rsidRPr="00DA1F05">
        <w:rPr>
          <w:rFonts w:ascii="Times New Roman" w:hAnsi="Times New Roman" w:cs="Times New Roman"/>
          <w:sz w:val="24"/>
          <w:szCs w:val="24"/>
        </w:rPr>
        <w:t>bežného roka.</w:t>
      </w:r>
    </w:p>
    <w:p w14:paraId="7DECE7B1" w14:textId="77777777" w:rsidR="00C433AE" w:rsidRPr="00DA1F05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1770D" w14:textId="77777777" w:rsidR="00C433AE" w:rsidRPr="00DA1F05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5C0EA09" w14:textId="15E9A004" w:rsidR="00C433AE" w:rsidRDefault="00DA1F05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íženie </w:t>
      </w:r>
      <w:r w:rsidR="00C433AE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 poplatku</w:t>
      </w:r>
    </w:p>
    <w:p w14:paraId="7F4B2D11" w14:textId="77777777" w:rsidR="00DA1F05" w:rsidRPr="00DA1F05" w:rsidRDefault="00DA1F05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F63F1" w14:textId="5364B090" w:rsidR="00C433AE" w:rsidRPr="00DA1F05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Obec </w:t>
      </w:r>
      <w:r w:rsidR="00DA1F05">
        <w:rPr>
          <w:rFonts w:ascii="Times New Roman" w:hAnsi="Times New Roman" w:cs="Times New Roman"/>
          <w:sz w:val="24"/>
          <w:szCs w:val="24"/>
        </w:rPr>
        <w:t>zníži</w:t>
      </w:r>
      <w:r w:rsidRPr="00DA1F05">
        <w:rPr>
          <w:rFonts w:ascii="Times New Roman" w:hAnsi="Times New Roman" w:cs="Times New Roman"/>
          <w:sz w:val="24"/>
          <w:szCs w:val="24"/>
        </w:rPr>
        <w:t xml:space="preserve"> poplatok  poplatníkovi, </w:t>
      </w:r>
      <w:r w:rsidR="00DA0815" w:rsidRPr="00DA1F05">
        <w:rPr>
          <w:rFonts w:ascii="Times New Roman" w:hAnsi="Times New Roman" w:cs="Times New Roman"/>
          <w:sz w:val="24"/>
          <w:szCs w:val="24"/>
        </w:rPr>
        <w:t>ktorému</w:t>
      </w:r>
      <w:r w:rsidRPr="00DA1F05">
        <w:rPr>
          <w:rFonts w:ascii="Times New Roman" w:hAnsi="Times New Roman" w:cs="Times New Roman"/>
          <w:sz w:val="24"/>
          <w:szCs w:val="24"/>
        </w:rPr>
        <w:t xml:space="preserve"> zanikla povinnosť platiť poplatok v priebehu zdaňovacieho obdobia</w:t>
      </w:r>
      <w:r w:rsidR="002D6118" w:rsidRPr="00DA1F05">
        <w:rPr>
          <w:rFonts w:ascii="Times New Roman" w:hAnsi="Times New Roman" w:cs="Times New Roman"/>
          <w:sz w:val="24"/>
          <w:szCs w:val="24"/>
        </w:rPr>
        <w:t>,</w:t>
      </w:r>
      <w:r w:rsidRPr="00DA1F05">
        <w:rPr>
          <w:rFonts w:ascii="Times New Roman" w:hAnsi="Times New Roman" w:cs="Times New Roman"/>
          <w:sz w:val="24"/>
          <w:szCs w:val="24"/>
        </w:rPr>
        <w:t xml:space="preserve"> a preukáže splnenie podmienok na vrátenie poplatku alebo jeho pomernej časti.</w:t>
      </w:r>
    </w:p>
    <w:p w14:paraId="0909D405" w14:textId="47BE398B" w:rsidR="00C433AE" w:rsidRPr="00DA1F05" w:rsidRDefault="00C433AE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Podmienky pre </w:t>
      </w:r>
      <w:r w:rsidR="00DA1F05">
        <w:rPr>
          <w:rFonts w:ascii="Times New Roman" w:hAnsi="Times New Roman" w:cs="Times New Roman"/>
          <w:sz w:val="24"/>
          <w:szCs w:val="24"/>
        </w:rPr>
        <w:t>zníženie</w:t>
      </w:r>
      <w:r w:rsidRPr="00DA1F05">
        <w:rPr>
          <w:rFonts w:ascii="Times New Roman" w:hAnsi="Times New Roman" w:cs="Times New Roman"/>
          <w:sz w:val="24"/>
          <w:szCs w:val="24"/>
        </w:rPr>
        <w:t xml:space="preserve"> poplatku  sú:</w:t>
      </w:r>
    </w:p>
    <w:p w14:paraId="59177185" w14:textId="28A6EE57" w:rsidR="00DA0815" w:rsidRPr="00DA1F05" w:rsidRDefault="00DA081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a)</w:t>
      </w:r>
      <w:r w:rsidR="00DA1F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1F05">
        <w:rPr>
          <w:rFonts w:ascii="Times New Roman" w:hAnsi="Times New Roman" w:cs="Times New Roman"/>
          <w:sz w:val="24"/>
          <w:szCs w:val="24"/>
        </w:rPr>
        <w:t>písomná žiadosť o </w:t>
      </w:r>
      <w:r w:rsidR="00DA1F05">
        <w:rPr>
          <w:rFonts w:ascii="Times New Roman" w:hAnsi="Times New Roman" w:cs="Times New Roman"/>
          <w:sz w:val="24"/>
          <w:szCs w:val="24"/>
        </w:rPr>
        <w:t>zníženie</w:t>
      </w:r>
      <w:r w:rsidRPr="00DA1F05">
        <w:rPr>
          <w:rFonts w:ascii="Times New Roman" w:hAnsi="Times New Roman" w:cs="Times New Roman"/>
          <w:sz w:val="24"/>
          <w:szCs w:val="24"/>
        </w:rPr>
        <w:t xml:space="preserve"> poplatku</w:t>
      </w:r>
      <w:r w:rsidR="002D6118" w:rsidRPr="00DA1F05">
        <w:rPr>
          <w:rFonts w:ascii="Times New Roman" w:hAnsi="Times New Roman" w:cs="Times New Roman"/>
          <w:sz w:val="24"/>
          <w:szCs w:val="24"/>
        </w:rPr>
        <w:t>,</w:t>
      </w:r>
    </w:p>
    <w:p w14:paraId="736AF3E0" w14:textId="77777777" w:rsidR="00847F62" w:rsidRPr="00DA1F05" w:rsidRDefault="005354B9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b</w:t>
      </w:r>
      <w:r w:rsidR="00E06CB1" w:rsidRPr="00DA1F05">
        <w:rPr>
          <w:rFonts w:ascii="Times New Roman" w:hAnsi="Times New Roman" w:cs="Times New Roman"/>
          <w:sz w:val="24"/>
          <w:szCs w:val="24"/>
        </w:rPr>
        <w:t>)</w:t>
      </w:r>
      <w:r w:rsidR="00E06CB1" w:rsidRPr="00DA1F05">
        <w:rPr>
          <w:rFonts w:ascii="Times New Roman" w:hAnsi="Times New Roman" w:cs="Times New Roman"/>
          <w:sz w:val="24"/>
          <w:szCs w:val="24"/>
        </w:rPr>
        <w:tab/>
      </w:r>
      <w:r w:rsidR="00C433AE" w:rsidRPr="00DA1F05">
        <w:rPr>
          <w:rFonts w:ascii="Times New Roman" w:hAnsi="Times New Roman" w:cs="Times New Roman"/>
          <w:sz w:val="24"/>
          <w:szCs w:val="24"/>
        </w:rPr>
        <w:t>musí zaniknúť dôvod spoplatnenia (napr.: zrušenie trvalého</w:t>
      </w:r>
      <w:r w:rsidR="00785FCE" w:rsidRPr="00DA1F05">
        <w:rPr>
          <w:rFonts w:ascii="Times New Roman" w:hAnsi="Times New Roman" w:cs="Times New Roman"/>
          <w:sz w:val="24"/>
          <w:szCs w:val="24"/>
        </w:rPr>
        <w:t>,</w:t>
      </w:r>
      <w:r w:rsidR="00C433AE" w:rsidRPr="00DA1F05">
        <w:rPr>
          <w:rFonts w:ascii="Times New Roman" w:hAnsi="Times New Roman" w:cs="Times New Roman"/>
          <w:sz w:val="24"/>
          <w:szCs w:val="24"/>
        </w:rPr>
        <w:t xml:space="preserve"> resp. prechodného pobytu, zánik práva užívania nehnuteľností, úmrtie a pod.)</w:t>
      </w:r>
      <w:r w:rsidR="002D6118" w:rsidRPr="00DA1F05">
        <w:rPr>
          <w:rFonts w:ascii="Times New Roman" w:hAnsi="Times New Roman" w:cs="Times New Roman"/>
          <w:sz w:val="24"/>
          <w:szCs w:val="24"/>
        </w:rPr>
        <w:t>.</w:t>
      </w:r>
    </w:p>
    <w:p w14:paraId="691ABC2D" w14:textId="2B4D68F2" w:rsidR="0073575F" w:rsidRDefault="00847F62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3. </w:t>
      </w:r>
      <w:r w:rsidRPr="00DA1F05">
        <w:rPr>
          <w:rFonts w:ascii="Times New Roman" w:hAnsi="Times New Roman" w:cs="Times New Roman"/>
          <w:sz w:val="24"/>
          <w:szCs w:val="24"/>
        </w:rPr>
        <w:tab/>
        <w:t xml:space="preserve">Doklady, ktoré je pre účely vrátenia poplatku poplatník povinný predložiť </w:t>
      </w:r>
      <w:r w:rsidR="00DA1F05" w:rsidRPr="00DA1F05">
        <w:rPr>
          <w:rFonts w:ascii="Times New Roman" w:hAnsi="Times New Roman" w:cs="Times New Roman"/>
          <w:sz w:val="24"/>
          <w:szCs w:val="24"/>
        </w:rPr>
        <w:t>obci, predstavujú</w:t>
      </w:r>
      <w:r w:rsidR="00A860D6" w:rsidRPr="00DA1F05">
        <w:rPr>
          <w:rFonts w:ascii="Times New Roman" w:hAnsi="Times New Roman" w:cs="Times New Roman"/>
          <w:sz w:val="24"/>
          <w:szCs w:val="24"/>
        </w:rPr>
        <w:t xml:space="preserve"> najmä doklady preukazujúce vznik nároku na vrátenie</w:t>
      </w:r>
      <w:r w:rsidR="00337007" w:rsidRPr="00DA1F05">
        <w:rPr>
          <w:rFonts w:ascii="Times New Roman" w:hAnsi="Times New Roman" w:cs="Times New Roman"/>
          <w:sz w:val="24"/>
          <w:szCs w:val="24"/>
        </w:rPr>
        <w:t>,</w:t>
      </w:r>
      <w:r w:rsidR="00A860D6" w:rsidRPr="00DA1F05">
        <w:rPr>
          <w:rFonts w:ascii="Times New Roman" w:hAnsi="Times New Roman" w:cs="Times New Roman"/>
          <w:sz w:val="24"/>
          <w:szCs w:val="24"/>
        </w:rPr>
        <w:t xml:space="preserve"> uvedené v ods. 2 písm. b) tohto VZN</w:t>
      </w:r>
      <w:r w:rsidR="00BC7A70" w:rsidRPr="00DA1F05">
        <w:rPr>
          <w:rFonts w:ascii="Times New Roman" w:hAnsi="Times New Roman" w:cs="Times New Roman"/>
          <w:sz w:val="24"/>
          <w:szCs w:val="24"/>
        </w:rPr>
        <w:t>.</w:t>
      </w:r>
    </w:p>
    <w:p w14:paraId="01516C25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20874" w14:textId="77777777" w:rsidR="00C433AE" w:rsidRPr="00DA1F05" w:rsidRDefault="00E030B6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5FB1883" w14:textId="4BF74D07" w:rsidR="00C433AE" w:rsidRDefault="00DA1F05" w:rsidP="00DA1F05">
      <w:pPr>
        <w:tabs>
          <w:tab w:val="center" w:pos="4536"/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33AE" w:rsidRPr="00DA1F05">
        <w:rPr>
          <w:rFonts w:ascii="Times New Roman" w:hAnsi="Times New Roman" w:cs="Times New Roman"/>
          <w:b/>
          <w:bCs/>
          <w:sz w:val="24"/>
          <w:szCs w:val="24"/>
        </w:rPr>
        <w:t>Zrušovacie ustanoveni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4D21E0" w14:textId="77777777" w:rsidR="00DA1F05" w:rsidRPr="00DA1F05" w:rsidRDefault="00DA1F05" w:rsidP="00DA1F05">
      <w:pPr>
        <w:tabs>
          <w:tab w:val="center" w:pos="4536"/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59A4" w14:textId="4B3B1A07" w:rsidR="00C433AE" w:rsidRDefault="00F85402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Týmto VZN sa zrušuje </w:t>
      </w:r>
      <w:r w:rsidR="003A67D3" w:rsidRPr="00DA1F05">
        <w:rPr>
          <w:rFonts w:ascii="Times New Roman" w:hAnsi="Times New Roman" w:cs="Times New Roman"/>
          <w:sz w:val="24"/>
          <w:szCs w:val="24"/>
        </w:rPr>
        <w:t>v</w:t>
      </w:r>
      <w:r w:rsidRPr="00DA1F05">
        <w:rPr>
          <w:rFonts w:ascii="Times New Roman" w:hAnsi="Times New Roman" w:cs="Times New Roman"/>
          <w:sz w:val="24"/>
          <w:szCs w:val="24"/>
        </w:rPr>
        <w:t xml:space="preserve">šeobecne záväzné nariadenie </w:t>
      </w:r>
      <w:r w:rsidR="00987180" w:rsidRPr="00DA1F05">
        <w:rPr>
          <w:rFonts w:ascii="Times New Roman" w:hAnsi="Times New Roman" w:cs="Times New Roman"/>
          <w:sz w:val="24"/>
          <w:szCs w:val="24"/>
        </w:rPr>
        <w:t>obce Dolné Zahorany č.</w:t>
      </w:r>
      <w:r w:rsidR="00EF0F21">
        <w:rPr>
          <w:rFonts w:ascii="Times New Roman" w:hAnsi="Times New Roman" w:cs="Times New Roman"/>
          <w:sz w:val="24"/>
          <w:szCs w:val="24"/>
        </w:rPr>
        <w:t>5</w:t>
      </w:r>
      <w:r w:rsidR="00987180" w:rsidRPr="00DA1F05">
        <w:rPr>
          <w:rFonts w:ascii="Times New Roman" w:hAnsi="Times New Roman" w:cs="Times New Roman"/>
          <w:sz w:val="24"/>
          <w:szCs w:val="24"/>
        </w:rPr>
        <w:t>/202</w:t>
      </w:r>
      <w:r w:rsidR="00EF0F21">
        <w:rPr>
          <w:rFonts w:ascii="Times New Roman" w:hAnsi="Times New Roman" w:cs="Times New Roman"/>
          <w:sz w:val="24"/>
          <w:szCs w:val="24"/>
        </w:rPr>
        <w:t>4</w:t>
      </w:r>
      <w:r w:rsidR="00987180" w:rsidRPr="00DA1F05">
        <w:rPr>
          <w:rFonts w:ascii="Times New Roman" w:hAnsi="Times New Roman" w:cs="Times New Roman"/>
          <w:sz w:val="24"/>
          <w:szCs w:val="24"/>
        </w:rPr>
        <w:t>.</w:t>
      </w:r>
    </w:p>
    <w:p w14:paraId="71F56BFD" w14:textId="77777777" w:rsidR="00DA1F05" w:rsidRPr="00DA1F05" w:rsidRDefault="00DA1F05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3D2AE" w14:textId="77777777" w:rsidR="00C433AE" w:rsidRPr="00DA1F05" w:rsidRDefault="00E030B6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7B76187A" w14:textId="77777777" w:rsidR="00C433AE" w:rsidRDefault="00C433AE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F05">
        <w:rPr>
          <w:rFonts w:ascii="Times New Roman" w:hAnsi="Times New Roman" w:cs="Times New Roman"/>
          <w:b/>
          <w:bCs/>
          <w:sz w:val="24"/>
          <w:szCs w:val="24"/>
        </w:rPr>
        <w:t>Záverečné</w:t>
      </w:r>
      <w:r w:rsidR="00A704E4" w:rsidRPr="00DA1F05">
        <w:rPr>
          <w:rFonts w:ascii="Times New Roman" w:hAnsi="Times New Roman" w:cs="Times New Roman"/>
          <w:b/>
          <w:bCs/>
          <w:sz w:val="24"/>
          <w:szCs w:val="24"/>
        </w:rPr>
        <w:t xml:space="preserve"> ustanovenie</w:t>
      </w:r>
    </w:p>
    <w:p w14:paraId="07500E11" w14:textId="77777777" w:rsidR="00DA1F05" w:rsidRPr="00DA1F05" w:rsidRDefault="00DA1F05" w:rsidP="00DA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5F428" w14:textId="1B919A7F" w:rsidR="00F85402" w:rsidRPr="00DA1F05" w:rsidRDefault="00F85402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>Na tomto VZN obce</w:t>
      </w:r>
      <w:r w:rsidR="00987180" w:rsidRPr="00DA1F05">
        <w:rPr>
          <w:rFonts w:ascii="Times New Roman" w:hAnsi="Times New Roman" w:cs="Times New Roman"/>
          <w:sz w:val="24"/>
          <w:szCs w:val="24"/>
        </w:rPr>
        <w:t xml:space="preserve"> Dolné Zahorany</w:t>
      </w:r>
      <w:r w:rsidRPr="00DA1F05">
        <w:rPr>
          <w:rFonts w:ascii="Times New Roman" w:hAnsi="Times New Roman" w:cs="Times New Roman"/>
          <w:sz w:val="24"/>
          <w:szCs w:val="24"/>
        </w:rPr>
        <w:t xml:space="preserve"> sa uznieslo </w:t>
      </w:r>
      <w:r w:rsidR="00987180" w:rsidRPr="00DA1F05">
        <w:rPr>
          <w:rFonts w:ascii="Times New Roman" w:hAnsi="Times New Roman" w:cs="Times New Roman"/>
          <w:sz w:val="24"/>
          <w:szCs w:val="24"/>
        </w:rPr>
        <w:t>obecné</w:t>
      </w:r>
      <w:r w:rsidRPr="00DA1F05">
        <w:rPr>
          <w:rFonts w:ascii="Times New Roman" w:hAnsi="Times New Roman" w:cs="Times New Roman"/>
          <w:sz w:val="24"/>
          <w:szCs w:val="24"/>
        </w:rPr>
        <w:t xml:space="preserve"> zastupiteľstvo </w:t>
      </w:r>
      <w:r w:rsidR="00987180" w:rsidRPr="00DA1F05">
        <w:rPr>
          <w:rFonts w:ascii="Times New Roman" w:hAnsi="Times New Roman" w:cs="Times New Roman"/>
          <w:sz w:val="24"/>
          <w:szCs w:val="24"/>
        </w:rPr>
        <w:t>obce Dolné Zahorany</w:t>
      </w:r>
      <w:r w:rsidRPr="00DA1F05">
        <w:rPr>
          <w:rFonts w:ascii="Times New Roman" w:hAnsi="Times New Roman" w:cs="Times New Roman"/>
          <w:sz w:val="24"/>
          <w:szCs w:val="24"/>
        </w:rPr>
        <w:t xml:space="preserve"> dňa............. svoj</w:t>
      </w:r>
      <w:r w:rsidR="002D6118" w:rsidRPr="00DA1F05">
        <w:rPr>
          <w:rFonts w:ascii="Times New Roman" w:hAnsi="Times New Roman" w:cs="Times New Roman"/>
          <w:sz w:val="24"/>
          <w:szCs w:val="24"/>
        </w:rPr>
        <w:t>í</w:t>
      </w:r>
      <w:r w:rsidRPr="00DA1F05">
        <w:rPr>
          <w:rFonts w:ascii="Times New Roman" w:hAnsi="Times New Roman" w:cs="Times New Roman"/>
          <w:sz w:val="24"/>
          <w:szCs w:val="24"/>
        </w:rPr>
        <w:t>m uznesením č. ................ a toto VZN </w:t>
      </w:r>
      <w:r w:rsidR="00DA1F05" w:rsidRPr="00DA1F05">
        <w:rPr>
          <w:rFonts w:ascii="Times New Roman" w:hAnsi="Times New Roman" w:cs="Times New Roman"/>
          <w:sz w:val="24"/>
          <w:szCs w:val="24"/>
        </w:rPr>
        <w:t>nadobúda účinnosť</w:t>
      </w:r>
      <w:r w:rsidRPr="00DA1F05">
        <w:rPr>
          <w:rFonts w:ascii="Times New Roman" w:hAnsi="Times New Roman" w:cs="Times New Roman"/>
          <w:sz w:val="24"/>
          <w:szCs w:val="24"/>
        </w:rPr>
        <w:t xml:space="preserve"> 1. januára 20</w:t>
      </w:r>
      <w:r w:rsidR="0025030E" w:rsidRPr="00DA1F05">
        <w:rPr>
          <w:rFonts w:ascii="Times New Roman" w:hAnsi="Times New Roman" w:cs="Times New Roman"/>
          <w:sz w:val="24"/>
          <w:szCs w:val="24"/>
        </w:rPr>
        <w:t>2</w:t>
      </w:r>
      <w:r w:rsidR="00EF0F21">
        <w:rPr>
          <w:rFonts w:ascii="Times New Roman" w:hAnsi="Times New Roman" w:cs="Times New Roman"/>
          <w:sz w:val="24"/>
          <w:szCs w:val="24"/>
        </w:rPr>
        <w:t>6</w:t>
      </w:r>
      <w:r w:rsidRPr="00DA1F05">
        <w:rPr>
          <w:rFonts w:ascii="Times New Roman" w:hAnsi="Times New Roman" w:cs="Times New Roman"/>
          <w:sz w:val="24"/>
          <w:szCs w:val="24"/>
        </w:rPr>
        <w:t>.</w:t>
      </w:r>
    </w:p>
    <w:p w14:paraId="1DF007AC" w14:textId="77777777" w:rsidR="00DA1F05" w:rsidRDefault="00DA1F05" w:rsidP="00EF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0FEC6" w14:textId="77777777" w:rsidR="00DA1F05" w:rsidRDefault="00DA1F05" w:rsidP="00DA1F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94DB19" w14:textId="77777777" w:rsidR="00DA1F05" w:rsidRDefault="00DA1F05" w:rsidP="00DA1F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11B489" w14:textId="77777777" w:rsidR="00DA1F05" w:rsidRPr="00DA1F05" w:rsidRDefault="00DA1F05" w:rsidP="00DA1F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9B63F1" w14:textId="58AB4909" w:rsidR="00F85402" w:rsidRPr="00DA1F05" w:rsidRDefault="00E030B6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85402" w:rsidRPr="00DA1F05">
        <w:rPr>
          <w:rFonts w:ascii="Times New Roman" w:hAnsi="Times New Roman" w:cs="Times New Roman"/>
          <w:sz w:val="24"/>
          <w:szCs w:val="24"/>
        </w:rPr>
        <w:t>________________</w:t>
      </w:r>
      <w:r w:rsidR="00DA1F05">
        <w:rPr>
          <w:rFonts w:ascii="Times New Roman" w:hAnsi="Times New Roman" w:cs="Times New Roman"/>
          <w:sz w:val="24"/>
          <w:szCs w:val="24"/>
        </w:rPr>
        <w:t xml:space="preserve"> </w:t>
      </w:r>
      <w:r w:rsidR="00F85402" w:rsidRPr="00DA1F05">
        <w:rPr>
          <w:rFonts w:ascii="Times New Roman" w:hAnsi="Times New Roman" w:cs="Times New Roman"/>
          <w:sz w:val="24"/>
          <w:szCs w:val="24"/>
        </w:rPr>
        <w:t>_____</w:t>
      </w:r>
    </w:p>
    <w:p w14:paraId="6855F069" w14:textId="77777777" w:rsidR="00F85402" w:rsidRPr="00DA1F05" w:rsidRDefault="00E030B6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Barnabáš Kováč-starosta</w:t>
      </w:r>
    </w:p>
    <w:p w14:paraId="43F4E082" w14:textId="77777777" w:rsidR="00317100" w:rsidRPr="00DA1F05" w:rsidRDefault="00F85402" w:rsidP="00DA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F0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7100" w:rsidRPr="00DA1F05">
        <w:rPr>
          <w:rFonts w:ascii="Times New Roman" w:hAnsi="Times New Roman" w:cs="Times New Roman"/>
          <w:sz w:val="24"/>
          <w:szCs w:val="24"/>
        </w:rPr>
        <w:tab/>
      </w:r>
      <w:r w:rsidR="00317100" w:rsidRPr="00DA1F05">
        <w:rPr>
          <w:rFonts w:ascii="Times New Roman" w:hAnsi="Times New Roman" w:cs="Times New Roman"/>
          <w:sz w:val="24"/>
          <w:szCs w:val="24"/>
        </w:rPr>
        <w:tab/>
      </w:r>
      <w:r w:rsidR="00317100" w:rsidRPr="00DA1F05">
        <w:rPr>
          <w:rFonts w:ascii="Times New Roman" w:hAnsi="Times New Roman" w:cs="Times New Roman"/>
          <w:sz w:val="24"/>
          <w:szCs w:val="24"/>
        </w:rPr>
        <w:tab/>
      </w:r>
    </w:p>
    <w:sectPr w:rsidR="00317100" w:rsidRPr="00DA1F05" w:rsidSect="00EB2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25B7" w14:textId="77777777" w:rsidR="00DA1F05" w:rsidRDefault="00DA1F05" w:rsidP="00DA1F05">
      <w:pPr>
        <w:spacing w:after="0" w:line="240" w:lineRule="auto"/>
      </w:pPr>
      <w:r>
        <w:separator/>
      </w:r>
    </w:p>
  </w:endnote>
  <w:endnote w:type="continuationSeparator" w:id="0">
    <w:p w14:paraId="1BC98FED" w14:textId="77777777" w:rsidR="00DA1F05" w:rsidRDefault="00DA1F05" w:rsidP="00D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2060" w14:textId="77777777" w:rsidR="00DA1F05" w:rsidRDefault="00DA1F05" w:rsidP="00DA1F05">
      <w:pPr>
        <w:spacing w:after="0" w:line="240" w:lineRule="auto"/>
      </w:pPr>
      <w:r>
        <w:separator/>
      </w:r>
    </w:p>
  </w:footnote>
  <w:footnote w:type="continuationSeparator" w:id="0">
    <w:p w14:paraId="4AA090D5" w14:textId="77777777" w:rsidR="00DA1F05" w:rsidRDefault="00DA1F05" w:rsidP="00D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463D4"/>
    <w:multiLevelType w:val="hybridMultilevel"/>
    <w:tmpl w:val="3796EA84"/>
    <w:lvl w:ilvl="0" w:tplc="79622E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E6977"/>
    <w:multiLevelType w:val="hybridMultilevel"/>
    <w:tmpl w:val="59928B16"/>
    <w:lvl w:ilvl="0" w:tplc="FAD20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0E6D"/>
    <w:multiLevelType w:val="hybridMultilevel"/>
    <w:tmpl w:val="56B85FFC"/>
    <w:lvl w:ilvl="0" w:tplc="A2B22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597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2797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186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03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8704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63959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69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52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054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097908">
    <w:abstractNumId w:val="14"/>
  </w:num>
  <w:num w:numId="11" w16cid:durableId="778568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7468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7191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8923642">
    <w:abstractNumId w:val="3"/>
  </w:num>
  <w:num w:numId="15" w16cid:durableId="386758706">
    <w:abstractNumId w:val="1"/>
  </w:num>
  <w:num w:numId="16" w16cid:durableId="1256674309">
    <w:abstractNumId w:val="0"/>
  </w:num>
  <w:num w:numId="17" w16cid:durableId="1592205590">
    <w:abstractNumId w:val="11"/>
  </w:num>
  <w:num w:numId="18" w16cid:durableId="2073431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DE"/>
    <w:rsid w:val="000172BE"/>
    <w:rsid w:val="00047593"/>
    <w:rsid w:val="0007170A"/>
    <w:rsid w:val="00087C98"/>
    <w:rsid w:val="000B46E7"/>
    <w:rsid w:val="000F7BE0"/>
    <w:rsid w:val="001261A9"/>
    <w:rsid w:val="00133819"/>
    <w:rsid w:val="00134147"/>
    <w:rsid w:val="00143319"/>
    <w:rsid w:val="001529E4"/>
    <w:rsid w:val="00170132"/>
    <w:rsid w:val="001707BE"/>
    <w:rsid w:val="00173F39"/>
    <w:rsid w:val="00181E04"/>
    <w:rsid w:val="001907ED"/>
    <w:rsid w:val="001A3C1A"/>
    <w:rsid w:val="001A74ED"/>
    <w:rsid w:val="001B61B6"/>
    <w:rsid w:val="001C02F8"/>
    <w:rsid w:val="001D4103"/>
    <w:rsid w:val="001E59D4"/>
    <w:rsid w:val="001E7DE1"/>
    <w:rsid w:val="0020556D"/>
    <w:rsid w:val="0023013E"/>
    <w:rsid w:val="002369B6"/>
    <w:rsid w:val="002400D7"/>
    <w:rsid w:val="0025030E"/>
    <w:rsid w:val="002830E7"/>
    <w:rsid w:val="00292836"/>
    <w:rsid w:val="002948BC"/>
    <w:rsid w:val="002A3735"/>
    <w:rsid w:val="002A5E8E"/>
    <w:rsid w:val="002B74E0"/>
    <w:rsid w:val="002C557D"/>
    <w:rsid w:val="002D2F90"/>
    <w:rsid w:val="002D58A4"/>
    <w:rsid w:val="002D6118"/>
    <w:rsid w:val="0030469C"/>
    <w:rsid w:val="00311AA5"/>
    <w:rsid w:val="00317100"/>
    <w:rsid w:val="00326EF8"/>
    <w:rsid w:val="00337007"/>
    <w:rsid w:val="00337625"/>
    <w:rsid w:val="0034283E"/>
    <w:rsid w:val="00352351"/>
    <w:rsid w:val="003973E7"/>
    <w:rsid w:val="003A5827"/>
    <w:rsid w:val="003A67D3"/>
    <w:rsid w:val="003B17C3"/>
    <w:rsid w:val="003B2C50"/>
    <w:rsid w:val="003C595C"/>
    <w:rsid w:val="003E7A43"/>
    <w:rsid w:val="003F504F"/>
    <w:rsid w:val="003F7076"/>
    <w:rsid w:val="00400D8E"/>
    <w:rsid w:val="00402D0A"/>
    <w:rsid w:val="00420317"/>
    <w:rsid w:val="00441DEA"/>
    <w:rsid w:val="00450869"/>
    <w:rsid w:val="004609F4"/>
    <w:rsid w:val="00463AF1"/>
    <w:rsid w:val="00464229"/>
    <w:rsid w:val="004764D0"/>
    <w:rsid w:val="00481948"/>
    <w:rsid w:val="004921FC"/>
    <w:rsid w:val="004B2721"/>
    <w:rsid w:val="004B7450"/>
    <w:rsid w:val="004B7BF6"/>
    <w:rsid w:val="004C7DC6"/>
    <w:rsid w:val="004E1BC5"/>
    <w:rsid w:val="004F2515"/>
    <w:rsid w:val="00507DB4"/>
    <w:rsid w:val="00520EBC"/>
    <w:rsid w:val="005239E3"/>
    <w:rsid w:val="005354B9"/>
    <w:rsid w:val="0053593E"/>
    <w:rsid w:val="00556FF4"/>
    <w:rsid w:val="00557952"/>
    <w:rsid w:val="0056040C"/>
    <w:rsid w:val="00565287"/>
    <w:rsid w:val="0057073D"/>
    <w:rsid w:val="00570FC8"/>
    <w:rsid w:val="00571F2F"/>
    <w:rsid w:val="00590AFB"/>
    <w:rsid w:val="0059285C"/>
    <w:rsid w:val="0059368C"/>
    <w:rsid w:val="00593E4A"/>
    <w:rsid w:val="00594727"/>
    <w:rsid w:val="0059743E"/>
    <w:rsid w:val="005C2D62"/>
    <w:rsid w:val="005D124A"/>
    <w:rsid w:val="005D1620"/>
    <w:rsid w:val="005E728F"/>
    <w:rsid w:val="00605C3B"/>
    <w:rsid w:val="00611112"/>
    <w:rsid w:val="0063319D"/>
    <w:rsid w:val="00634DE1"/>
    <w:rsid w:val="006437A8"/>
    <w:rsid w:val="00644F35"/>
    <w:rsid w:val="00646B3E"/>
    <w:rsid w:val="0068108F"/>
    <w:rsid w:val="006A355A"/>
    <w:rsid w:val="006B0F3C"/>
    <w:rsid w:val="006B75CC"/>
    <w:rsid w:val="006B76F2"/>
    <w:rsid w:val="006C6436"/>
    <w:rsid w:val="006F1026"/>
    <w:rsid w:val="006F590F"/>
    <w:rsid w:val="00701ABB"/>
    <w:rsid w:val="0070355E"/>
    <w:rsid w:val="00733444"/>
    <w:rsid w:val="0073575F"/>
    <w:rsid w:val="00747CF9"/>
    <w:rsid w:val="0076520F"/>
    <w:rsid w:val="00785FCE"/>
    <w:rsid w:val="00787C9C"/>
    <w:rsid w:val="0079115C"/>
    <w:rsid w:val="00795D39"/>
    <w:rsid w:val="007965EA"/>
    <w:rsid w:val="007B4A40"/>
    <w:rsid w:val="007D07D5"/>
    <w:rsid w:val="007D1B15"/>
    <w:rsid w:val="007F0897"/>
    <w:rsid w:val="007F2149"/>
    <w:rsid w:val="007F3C08"/>
    <w:rsid w:val="007F51F9"/>
    <w:rsid w:val="007F725F"/>
    <w:rsid w:val="00802EF6"/>
    <w:rsid w:val="00803DA5"/>
    <w:rsid w:val="008246E2"/>
    <w:rsid w:val="00832F3C"/>
    <w:rsid w:val="00847F62"/>
    <w:rsid w:val="0085777A"/>
    <w:rsid w:val="008616DE"/>
    <w:rsid w:val="00870A17"/>
    <w:rsid w:val="008A54C7"/>
    <w:rsid w:val="008B5774"/>
    <w:rsid w:val="008C300D"/>
    <w:rsid w:val="008C63F3"/>
    <w:rsid w:val="008D2EBC"/>
    <w:rsid w:val="008D72B2"/>
    <w:rsid w:val="008E2795"/>
    <w:rsid w:val="008F1068"/>
    <w:rsid w:val="00900E1E"/>
    <w:rsid w:val="009119FD"/>
    <w:rsid w:val="00914C96"/>
    <w:rsid w:val="0092015C"/>
    <w:rsid w:val="00924E0F"/>
    <w:rsid w:val="00951013"/>
    <w:rsid w:val="00955A67"/>
    <w:rsid w:val="009601FC"/>
    <w:rsid w:val="009657BC"/>
    <w:rsid w:val="009745B3"/>
    <w:rsid w:val="00975DBC"/>
    <w:rsid w:val="00982ABE"/>
    <w:rsid w:val="00987180"/>
    <w:rsid w:val="009A337D"/>
    <w:rsid w:val="009A565D"/>
    <w:rsid w:val="009A7441"/>
    <w:rsid w:val="009C61AD"/>
    <w:rsid w:val="009D2C0E"/>
    <w:rsid w:val="009E672B"/>
    <w:rsid w:val="00A00695"/>
    <w:rsid w:val="00A079FB"/>
    <w:rsid w:val="00A1788C"/>
    <w:rsid w:val="00A43931"/>
    <w:rsid w:val="00A45946"/>
    <w:rsid w:val="00A46D57"/>
    <w:rsid w:val="00A6422F"/>
    <w:rsid w:val="00A704E4"/>
    <w:rsid w:val="00A71507"/>
    <w:rsid w:val="00A821DE"/>
    <w:rsid w:val="00A860D6"/>
    <w:rsid w:val="00AA7C4B"/>
    <w:rsid w:val="00AB604E"/>
    <w:rsid w:val="00AC269B"/>
    <w:rsid w:val="00AD51B2"/>
    <w:rsid w:val="00AD6564"/>
    <w:rsid w:val="00AE1BFA"/>
    <w:rsid w:val="00AE56F1"/>
    <w:rsid w:val="00AE6CB2"/>
    <w:rsid w:val="00B023A0"/>
    <w:rsid w:val="00B04492"/>
    <w:rsid w:val="00B21290"/>
    <w:rsid w:val="00B27F8E"/>
    <w:rsid w:val="00B315C2"/>
    <w:rsid w:val="00B42A0A"/>
    <w:rsid w:val="00B54A81"/>
    <w:rsid w:val="00B643AD"/>
    <w:rsid w:val="00B87943"/>
    <w:rsid w:val="00BB0145"/>
    <w:rsid w:val="00BC159A"/>
    <w:rsid w:val="00BC7A70"/>
    <w:rsid w:val="00BD3BCC"/>
    <w:rsid w:val="00BE3349"/>
    <w:rsid w:val="00BE6D5A"/>
    <w:rsid w:val="00C0079B"/>
    <w:rsid w:val="00C0193B"/>
    <w:rsid w:val="00C0680E"/>
    <w:rsid w:val="00C107E9"/>
    <w:rsid w:val="00C123F3"/>
    <w:rsid w:val="00C12802"/>
    <w:rsid w:val="00C171E0"/>
    <w:rsid w:val="00C2245C"/>
    <w:rsid w:val="00C3228F"/>
    <w:rsid w:val="00C32A2E"/>
    <w:rsid w:val="00C40BEE"/>
    <w:rsid w:val="00C433AE"/>
    <w:rsid w:val="00C61562"/>
    <w:rsid w:val="00C76D38"/>
    <w:rsid w:val="00C84AF2"/>
    <w:rsid w:val="00C85F0F"/>
    <w:rsid w:val="00C871E5"/>
    <w:rsid w:val="00C90DBF"/>
    <w:rsid w:val="00CA2838"/>
    <w:rsid w:val="00CA4A1B"/>
    <w:rsid w:val="00CB188B"/>
    <w:rsid w:val="00CF318C"/>
    <w:rsid w:val="00CF5B32"/>
    <w:rsid w:val="00D0566A"/>
    <w:rsid w:val="00D0624B"/>
    <w:rsid w:val="00D3404C"/>
    <w:rsid w:val="00D643FA"/>
    <w:rsid w:val="00D71A21"/>
    <w:rsid w:val="00D83FCB"/>
    <w:rsid w:val="00D84C12"/>
    <w:rsid w:val="00DA0815"/>
    <w:rsid w:val="00DA1F05"/>
    <w:rsid w:val="00DA6E1D"/>
    <w:rsid w:val="00DB09C9"/>
    <w:rsid w:val="00DC285A"/>
    <w:rsid w:val="00DC3882"/>
    <w:rsid w:val="00DD21F7"/>
    <w:rsid w:val="00DD2D36"/>
    <w:rsid w:val="00DE53A7"/>
    <w:rsid w:val="00DF4AF9"/>
    <w:rsid w:val="00DF5898"/>
    <w:rsid w:val="00E030B6"/>
    <w:rsid w:val="00E031A2"/>
    <w:rsid w:val="00E06CB1"/>
    <w:rsid w:val="00E321F2"/>
    <w:rsid w:val="00E3414F"/>
    <w:rsid w:val="00E53CD8"/>
    <w:rsid w:val="00E54553"/>
    <w:rsid w:val="00E559C2"/>
    <w:rsid w:val="00E575B9"/>
    <w:rsid w:val="00EB2D45"/>
    <w:rsid w:val="00EC4C90"/>
    <w:rsid w:val="00EC5F99"/>
    <w:rsid w:val="00EC6B15"/>
    <w:rsid w:val="00EE15D7"/>
    <w:rsid w:val="00EF0F21"/>
    <w:rsid w:val="00F001F3"/>
    <w:rsid w:val="00F06FE8"/>
    <w:rsid w:val="00F10109"/>
    <w:rsid w:val="00F17B68"/>
    <w:rsid w:val="00F358E6"/>
    <w:rsid w:val="00F413AE"/>
    <w:rsid w:val="00F4703E"/>
    <w:rsid w:val="00F63F82"/>
    <w:rsid w:val="00F73AFD"/>
    <w:rsid w:val="00F8272C"/>
    <w:rsid w:val="00F85402"/>
    <w:rsid w:val="00F85D8C"/>
    <w:rsid w:val="00F8784A"/>
    <w:rsid w:val="00F9205F"/>
    <w:rsid w:val="00F93D61"/>
    <w:rsid w:val="00FA7115"/>
    <w:rsid w:val="00FC3765"/>
    <w:rsid w:val="00FD48CA"/>
    <w:rsid w:val="00FE304A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B468"/>
  <w15:docId w15:val="{253B0768-9F16-4E90-87B2-D6683F3E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2D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D51B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95D39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31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57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9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9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9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C7DC6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6B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A1F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A1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D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F05"/>
  </w:style>
  <w:style w:type="paragraph" w:styleId="Pta">
    <w:name w:val="footer"/>
    <w:basedOn w:val="Normlny"/>
    <w:link w:val="PtaChar"/>
    <w:uiPriority w:val="99"/>
    <w:unhideWhenUsed/>
    <w:rsid w:val="00D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2C78-153D-4937-9DD2-BBD8E6A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Kováčová Silvia</cp:lastModifiedBy>
  <cp:revision>2</cp:revision>
  <cp:lastPrinted>2024-10-07T16:53:00Z</cp:lastPrinted>
  <dcterms:created xsi:type="dcterms:W3CDTF">2025-10-15T06:50:00Z</dcterms:created>
  <dcterms:modified xsi:type="dcterms:W3CDTF">2025-10-15T06:50:00Z</dcterms:modified>
</cp:coreProperties>
</file>